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64F8A5A5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C60D1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201F6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0179A9A4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FD320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201F6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614FCB26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5D4974">
        <w:rPr>
          <w:rFonts w:ascii="Arial" w:hAnsi="Arial" w:cs="Arial"/>
          <w:color w:val="000000"/>
          <w:sz w:val="24"/>
          <w:szCs w:val="24"/>
        </w:rPr>
        <w:t>13 de novembr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1219AC">
        <w:rPr>
          <w:rFonts w:ascii="Arial" w:hAnsi="Arial" w:cs="Arial"/>
          <w:color w:val="000000"/>
          <w:sz w:val="24"/>
          <w:szCs w:val="24"/>
        </w:rPr>
        <w:t>1</w:t>
      </w:r>
      <w:r w:rsidR="005D4974">
        <w:rPr>
          <w:rFonts w:ascii="Arial" w:hAnsi="Arial" w:cs="Arial"/>
          <w:color w:val="000000"/>
          <w:sz w:val="24"/>
          <w:szCs w:val="24"/>
        </w:rPr>
        <w:t>0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5D4974">
        <w:rPr>
          <w:rFonts w:ascii="Arial" w:hAnsi="Arial" w:cs="Arial"/>
          <w:color w:val="000000"/>
          <w:sz w:val="24"/>
          <w:szCs w:val="24"/>
        </w:rPr>
        <w:t>19 de novembr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1219AC">
        <w:rPr>
          <w:rFonts w:ascii="Arial" w:hAnsi="Arial" w:cs="Arial"/>
          <w:color w:val="000000"/>
          <w:sz w:val="24"/>
          <w:szCs w:val="24"/>
        </w:rPr>
        <w:t>1</w:t>
      </w:r>
      <w:r w:rsidR="005D4974">
        <w:rPr>
          <w:rFonts w:ascii="Arial" w:hAnsi="Arial" w:cs="Arial"/>
          <w:color w:val="000000"/>
          <w:sz w:val="24"/>
          <w:szCs w:val="24"/>
        </w:rPr>
        <w:t>0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163C569D" w:rsidR="00001D04" w:rsidRDefault="00001D04" w:rsidP="00727A8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727A86">
        <w:rPr>
          <w:rFonts w:ascii="Arial" w:hAnsi="Arial" w:cs="Arial"/>
          <w:sz w:val="24"/>
          <w:szCs w:val="24"/>
        </w:rPr>
        <w:t xml:space="preserve">Contratação de serviço de empresa para </w:t>
      </w:r>
      <w:r w:rsidR="00201F62">
        <w:rPr>
          <w:rFonts w:ascii="Arial" w:hAnsi="Arial" w:cs="Arial"/>
          <w:sz w:val="24"/>
          <w:szCs w:val="24"/>
        </w:rPr>
        <w:t>troca do forro e pintura do piso superior</w:t>
      </w:r>
      <w:r w:rsidR="00727A86">
        <w:rPr>
          <w:rFonts w:ascii="Arial" w:hAnsi="Arial" w:cs="Arial"/>
          <w:sz w:val="24"/>
          <w:szCs w:val="24"/>
        </w:rPr>
        <w:t>, conforme solicitação inicial e termo de referência</w:t>
      </w:r>
      <w:r>
        <w:rPr>
          <w:rFonts w:ascii="Arial" w:hAnsi="Arial" w:cs="Arial"/>
          <w:color w:val="000000"/>
          <w:sz w:val="24"/>
          <w:szCs w:val="24"/>
        </w:rPr>
        <w:t>, por Dispensa de Licitação, nos termos do art. 75, inciso II, da lei 14.133/2021.</w:t>
      </w:r>
    </w:p>
    <w:p w14:paraId="2C78469E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F2515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retende essa Câmara 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ratação de empresa para troca do forro do Plenário e posterior pintura de toda a parte do piso superior como segue:</w:t>
      </w:r>
    </w:p>
    <w:p w14:paraId="1D39DE76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molição de todo o forro e sistema de fixação, tamanho médio de 124 m², remoção de todo o material gerado na demolição e serviço de caçamba metálica para descarte do mesmo, sendo o previsto de 20 m³.</w:t>
      </w:r>
    </w:p>
    <w:p w14:paraId="50181E25" w14:textId="5335A1CB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stalação de forro mineral acústico no espaço de 124 m², com a abertura de espaço para 27 luminárias, com todo material e mão de obra necessários.</w:t>
      </w:r>
    </w:p>
    <w:p w14:paraId="48496402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visão e recolocação de 27 luminárias.</w:t>
      </w:r>
    </w:p>
    <w:p w14:paraId="428E7027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intura das paredes de todo o piso superior, sendo, plenário (exceto forro), sala de áudio, cozinha, corredores e 02 banheiros, devendo ser fornecidos todos os materiais de pintura (tintas, pinceis, andaimes), mão de obra e todo serviço de limpeza pós pintura.</w:t>
      </w:r>
    </w:p>
    <w:p w14:paraId="6D715052" w14:textId="77777777" w:rsidR="00201F62" w:rsidRPr="00F25156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ecessário visita técnica.</w:t>
      </w:r>
    </w:p>
    <w:p w14:paraId="464C82FC" w14:textId="77777777" w:rsidR="001219AC" w:rsidRDefault="001219AC" w:rsidP="001219AC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transporte, equipamento e as tributárias e encargos sociais de seus colaboradores.</w:t>
      </w:r>
    </w:p>
    <w:p w14:paraId="286B3B37" w14:textId="042E890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5BE2033A" w14:textId="5DA6F127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320F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FD320F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211A">
        <w:rPr>
          <w:rFonts w:ascii="Arial" w:hAnsi="Arial" w:cs="Arial"/>
          <w:color w:val="000000"/>
          <w:sz w:val="24"/>
          <w:szCs w:val="24"/>
        </w:rPr>
        <w:t xml:space="preserve">em até </w:t>
      </w:r>
      <w:r w:rsidR="00727A86">
        <w:rPr>
          <w:rFonts w:ascii="Arial" w:hAnsi="Arial" w:cs="Arial"/>
          <w:color w:val="000000"/>
          <w:sz w:val="24"/>
          <w:szCs w:val="24"/>
        </w:rPr>
        <w:t>30</w:t>
      </w:r>
      <w:r w:rsidR="00A3211A">
        <w:rPr>
          <w:rFonts w:ascii="Arial" w:hAnsi="Arial" w:cs="Arial"/>
          <w:color w:val="000000"/>
          <w:sz w:val="24"/>
          <w:szCs w:val="24"/>
        </w:rPr>
        <w:t xml:space="preserve"> dias da data do empenho e emissão da ordem de serviço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D6B6D2C" w14:textId="097A912C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24A1072B" w14:textId="3E1FEC66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6CC853A5" w14:textId="77777777" w:rsidR="00FD320F" w:rsidRDefault="00FD320F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9CCA52" w14:textId="3B6D57A6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Recusa em honrar a proposta apresentada dentro do prazo estipulado.</w:t>
      </w: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687E3A6F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4D94A949" w14:textId="31B05449" w:rsidR="00727A86" w:rsidRDefault="00727A86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dem de serviço (anexo II).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B1F2721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FE2EA0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1352E6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631142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20158E" w14:textId="77777777" w:rsidR="005D4974" w:rsidRDefault="005D497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F9F5" w14:textId="4D315894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584D3339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F2515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retende essa Câmara 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ratação de empresa para troca do forro do Plenário e posterior pintura de toda a parte do piso superior como segue:</w:t>
      </w:r>
    </w:p>
    <w:p w14:paraId="24B2F8A9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molição de todo o forro e sistema de fixação, tamanho médio de 124 m², remoção de todo o material gerado na demolição e serviço de caçamba metálica para descarte do mesmo, sendo o previsto de 20 m³.</w:t>
      </w:r>
    </w:p>
    <w:p w14:paraId="00FA34E7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stalação de forro mineral acústico no espaço de 124 m², com a abertura de espaço para 27 luminárias, com todo material e mão de obra necessários.</w:t>
      </w:r>
    </w:p>
    <w:p w14:paraId="19CC3CAA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visão e recolocação de 27 luminárias.</w:t>
      </w:r>
    </w:p>
    <w:p w14:paraId="4B4008D2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intura das paredes de todo o piso superior, sendo, plenário (exceto forro), sala de áudio, cozinha, corredores e 02 banheiros, devendo ser fornecidos todos os materiais de pintura (tintas, pinceis, andaimes), mão de obra e todo serviço de limpeza pós pintura.</w:t>
      </w:r>
    </w:p>
    <w:p w14:paraId="729F3511" w14:textId="77777777" w:rsidR="00201F62" w:rsidRPr="00F25156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ecessário visita técnica.</w:t>
      </w:r>
    </w:p>
    <w:p w14:paraId="60C3CE5A" w14:textId="77777777" w:rsidR="00201F62" w:rsidRDefault="00201F62" w:rsidP="00201F62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transporte, equipamento e as tributárias e encargos sociais de seus colaboradores.</w:t>
      </w:r>
    </w:p>
    <w:p w14:paraId="220F78AA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364269D4" w14:textId="73A9909C" w:rsidR="004D20B3" w:rsidRDefault="00FE1097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4B1DA1BD" w14:textId="4AD2AD3F" w:rsidR="001000E4" w:rsidRDefault="001000E4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0F4D1EB5" w14:textId="1C9FD0E9" w:rsidR="001000E4" w:rsidRDefault="001000E4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4FDE3EAE" w14:textId="77777777" w:rsidR="000A1EB1" w:rsidRDefault="000A1EB1" w:rsidP="004D20B3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A1E353D" w14:textId="152537E6" w:rsidR="001000E4" w:rsidRDefault="001000E4" w:rsidP="004D20B3">
      <w:pPr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1000E4"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ANEXO II</w:t>
      </w:r>
    </w:p>
    <w:p w14:paraId="4F9A89DB" w14:textId="1823CB9E" w:rsidR="001000E4" w:rsidRPr="00220787" w:rsidRDefault="001000E4" w:rsidP="001000E4">
      <w:pPr>
        <w:jc w:val="center"/>
        <w:rPr>
          <w:rFonts w:ascii="Arial" w:hAnsi="Arial"/>
          <w:color w:val="000000"/>
          <w:sz w:val="28"/>
          <w:szCs w:val="28"/>
        </w:rPr>
      </w:pPr>
      <w:r w:rsidRPr="0022078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ROCESSO ADMINISTRATIVO   5</w:t>
      </w:r>
      <w:r w:rsidR="00201F6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9</w:t>
      </w:r>
      <w:r w:rsidRPr="0022078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/2024</w:t>
      </w:r>
    </w:p>
    <w:p w14:paraId="76A785F9" w14:textId="329BF1B0" w:rsidR="001000E4" w:rsidRPr="00220787" w:rsidRDefault="001000E4" w:rsidP="001000E4">
      <w:pPr>
        <w:jc w:val="center"/>
        <w:rPr>
          <w:rFonts w:ascii="Arial" w:hAnsi="Arial"/>
          <w:color w:val="000000"/>
          <w:sz w:val="28"/>
          <w:szCs w:val="28"/>
        </w:rPr>
      </w:pPr>
      <w:r w:rsidRPr="0022078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ISPENSA DE LICITAÇÃO 4</w:t>
      </w:r>
      <w:r w:rsidR="00201F6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7</w:t>
      </w:r>
      <w:r w:rsidRPr="0022078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/2024</w:t>
      </w:r>
    </w:p>
    <w:p w14:paraId="13CBA57C" w14:textId="5A16F555" w:rsidR="001000E4" w:rsidRPr="00220787" w:rsidRDefault="001000E4" w:rsidP="001000E4">
      <w:pPr>
        <w:ind w:left="426" w:hanging="426"/>
        <w:jc w:val="center"/>
        <w:rPr>
          <w:rFonts w:ascii="Arial" w:hAnsi="Arial"/>
          <w:b/>
          <w:bCs/>
          <w:sz w:val="28"/>
          <w:szCs w:val="28"/>
        </w:rPr>
      </w:pPr>
      <w:r w:rsidRPr="00220787">
        <w:rPr>
          <w:rFonts w:ascii="Arial" w:hAnsi="Arial"/>
          <w:b/>
          <w:bCs/>
          <w:sz w:val="28"/>
          <w:szCs w:val="28"/>
        </w:rPr>
        <w:t xml:space="preserve">ORDEM DE SERVIÇO </w:t>
      </w:r>
      <w:proofErr w:type="spellStart"/>
      <w:r>
        <w:rPr>
          <w:rFonts w:ascii="Arial" w:hAnsi="Arial"/>
          <w:b/>
          <w:bCs/>
          <w:sz w:val="28"/>
          <w:szCs w:val="28"/>
        </w:rPr>
        <w:t>xx</w:t>
      </w:r>
      <w:proofErr w:type="spellEnd"/>
      <w:r w:rsidRPr="00220787">
        <w:rPr>
          <w:rFonts w:ascii="Arial" w:hAnsi="Arial"/>
          <w:b/>
          <w:bCs/>
          <w:sz w:val="28"/>
          <w:szCs w:val="28"/>
        </w:rPr>
        <w:t xml:space="preserve">/2024, de </w:t>
      </w:r>
      <w:proofErr w:type="spellStart"/>
      <w:r>
        <w:rPr>
          <w:rFonts w:ascii="Arial" w:hAnsi="Arial"/>
          <w:b/>
          <w:bCs/>
          <w:sz w:val="28"/>
          <w:szCs w:val="28"/>
        </w:rPr>
        <w:t>xx</w:t>
      </w:r>
      <w:proofErr w:type="spellEnd"/>
      <w:r w:rsidRPr="00220787">
        <w:rPr>
          <w:rFonts w:ascii="Arial" w:hAnsi="Arial"/>
          <w:b/>
          <w:bCs/>
          <w:sz w:val="28"/>
          <w:szCs w:val="28"/>
        </w:rPr>
        <w:t xml:space="preserve"> de 2024</w:t>
      </w:r>
    </w:p>
    <w:p w14:paraId="06983BA0" w14:textId="77777777" w:rsidR="001000E4" w:rsidRPr="00220787" w:rsidRDefault="001000E4" w:rsidP="001000E4">
      <w:pPr>
        <w:ind w:left="426" w:hanging="426"/>
        <w:jc w:val="center"/>
        <w:rPr>
          <w:rFonts w:ascii="Arial" w:hAnsi="Arial"/>
          <w:b/>
          <w:bCs/>
          <w:sz w:val="28"/>
          <w:szCs w:val="28"/>
        </w:rPr>
      </w:pPr>
    </w:p>
    <w:p w14:paraId="193417BC" w14:textId="77777777" w:rsidR="001000E4" w:rsidRPr="00220787" w:rsidRDefault="001000E4" w:rsidP="001000E4">
      <w:pPr>
        <w:spacing w:before="120" w:after="120" w:line="440" w:lineRule="exact"/>
        <w:ind w:firstLine="1134"/>
        <w:rPr>
          <w:rFonts w:ascii="Arial" w:hAnsi="Arial" w:cs="Arial"/>
          <w:sz w:val="28"/>
          <w:szCs w:val="28"/>
        </w:rPr>
      </w:pPr>
      <w:r w:rsidRPr="0022078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CURSOS: </w:t>
      </w:r>
      <w:r w:rsidRPr="00220787">
        <w:rPr>
          <w:rFonts w:ascii="Arial" w:hAnsi="Arial" w:cs="Arial"/>
          <w:b/>
          <w:sz w:val="28"/>
          <w:szCs w:val="28"/>
        </w:rPr>
        <w:t>01.01.01 - 031.0001.2001 – 3.3.90.39.16 – Outros serviços de terceiros, pessoa jurídica – manutenção e conservação de bens imóveis.</w:t>
      </w:r>
    </w:p>
    <w:p w14:paraId="7E7F3A05" w14:textId="77777777" w:rsidR="001000E4" w:rsidRPr="00220787" w:rsidRDefault="001000E4" w:rsidP="001000E4">
      <w:pPr>
        <w:spacing w:before="120" w:after="120" w:line="440" w:lineRule="exact"/>
        <w:ind w:firstLine="1134"/>
        <w:rPr>
          <w:rFonts w:ascii="Arial" w:hAnsi="Arial" w:cs="Arial"/>
          <w:sz w:val="28"/>
          <w:szCs w:val="28"/>
        </w:rPr>
      </w:pPr>
      <w:r w:rsidRPr="00220787">
        <w:rPr>
          <w:rFonts w:ascii="Arial" w:hAnsi="Arial" w:cs="Arial"/>
          <w:b/>
          <w:sz w:val="28"/>
          <w:szCs w:val="28"/>
        </w:rPr>
        <w:t>01.01.01 - 031.0001.2001 – 3.3.90.30.16 – materiais para manutenção e conservação de bens imóveis.</w:t>
      </w:r>
    </w:p>
    <w:p w14:paraId="71E1D0E4" w14:textId="77777777" w:rsidR="001000E4" w:rsidRDefault="001000E4" w:rsidP="001000E4">
      <w:pPr>
        <w:ind w:left="426" w:hanging="426"/>
        <w:rPr>
          <w:color w:val="262626"/>
          <w:sz w:val="28"/>
        </w:rPr>
      </w:pPr>
    </w:p>
    <w:p w14:paraId="7F17BD6D" w14:textId="77777777" w:rsidR="001000E4" w:rsidRDefault="001000E4" w:rsidP="001000E4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CAEF84" w14:textId="77777777" w:rsidR="001000E4" w:rsidRPr="00220787" w:rsidRDefault="001000E4" w:rsidP="001000E4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CONTRATANTE: CÂMARA MUNICIPAL DE CHARQUEADA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, com sede à Avenida Ítalo </w:t>
      </w:r>
      <w:proofErr w:type="spellStart"/>
      <w:r w:rsidRPr="00220787"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 w:rsidRPr="00220787">
        <w:rPr>
          <w:rFonts w:ascii="Arial" w:hAnsi="Arial" w:cs="Arial"/>
          <w:color w:val="000000"/>
          <w:sz w:val="24"/>
          <w:szCs w:val="24"/>
        </w:rPr>
        <w:t xml:space="preserve">, nº 500, Jardim </w:t>
      </w:r>
      <w:proofErr w:type="spellStart"/>
      <w:r w:rsidRPr="00220787">
        <w:rPr>
          <w:rFonts w:ascii="Arial" w:hAnsi="Arial" w:cs="Arial"/>
          <w:color w:val="000000"/>
          <w:sz w:val="24"/>
          <w:szCs w:val="24"/>
        </w:rPr>
        <w:t>Marussig</w:t>
      </w:r>
      <w:proofErr w:type="spellEnd"/>
      <w:r w:rsidRPr="00220787">
        <w:rPr>
          <w:rFonts w:ascii="Arial" w:hAnsi="Arial" w:cs="Arial"/>
          <w:color w:val="000000"/>
          <w:sz w:val="24"/>
          <w:szCs w:val="24"/>
        </w:rPr>
        <w:t xml:space="preserve">, nesta cidade de Charqueada, Estado de São Paulo, CEP 13.515-000, inscrita no CNPJ sob nº 01.044.179/0001-41, neste ato devidamente representado por sua Presidente, a </w:t>
      </w: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Sra. MARIA JOSÉ DA SILVA</w:t>
      </w:r>
      <w:r w:rsidRPr="00220787">
        <w:rPr>
          <w:rFonts w:ascii="Arial" w:hAnsi="Arial" w:cs="Arial"/>
          <w:color w:val="000000"/>
          <w:sz w:val="24"/>
          <w:szCs w:val="24"/>
        </w:rPr>
        <w:t>, brasileira, portadora do documento de identidade R.G. n° 57.030.590-1, e inscrita no CPF/MF sob o n° 033.714.044-80,</w:t>
      </w:r>
    </w:p>
    <w:p w14:paraId="20536A9B" w14:textId="77777777" w:rsidR="001000E4" w:rsidRDefault="001000E4" w:rsidP="001000E4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2D7302" w14:textId="4878DDFF" w:rsidR="001000E4" w:rsidRPr="00220787" w:rsidRDefault="001000E4" w:rsidP="001000E4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 xml:space="preserve">CONTRATADA: 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xxx</w:t>
      </w:r>
      <w:proofErr w:type="spellEnd"/>
      <w:r w:rsidRPr="00220787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CNPJ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</w:t>
      </w:r>
      <w:proofErr w:type="spellEnd"/>
      <w:r w:rsidRPr="00220787">
        <w:rPr>
          <w:rFonts w:ascii="Arial" w:hAnsi="Arial" w:cs="Arial"/>
          <w:color w:val="000000"/>
          <w:sz w:val="24"/>
          <w:szCs w:val="24"/>
        </w:rPr>
        <w:t xml:space="preserve">, telefon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</w:t>
      </w:r>
      <w:proofErr w:type="spellEnd"/>
      <w:r w:rsidRPr="00220787">
        <w:rPr>
          <w:rFonts w:ascii="Arial" w:hAnsi="Arial" w:cs="Arial"/>
          <w:color w:val="000000"/>
          <w:sz w:val="24"/>
          <w:szCs w:val="24"/>
        </w:rPr>
        <w:t xml:space="preserve">, e-mail </w:t>
      </w:r>
      <w:hyperlink r:id="rId10" w:history="1"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xxx</w:t>
        </w:r>
        <w:proofErr w:type="spellEnd"/>
      </w:hyperlink>
      <w:r w:rsidRPr="00220787">
        <w:rPr>
          <w:rFonts w:ascii="Arial" w:hAnsi="Arial" w:cs="Arial"/>
          <w:color w:val="333333"/>
          <w:sz w:val="24"/>
          <w:szCs w:val="24"/>
        </w:rPr>
        <w:t xml:space="preserve">, 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estabelecida à Ru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</w:t>
      </w:r>
      <w:proofErr w:type="spellEnd"/>
      <w:r w:rsidRPr="00220787">
        <w:rPr>
          <w:rFonts w:ascii="Arial" w:hAnsi="Arial" w:cs="Arial"/>
          <w:color w:val="000000"/>
          <w:sz w:val="24"/>
          <w:szCs w:val="24"/>
        </w:rPr>
        <w:t xml:space="preserve">, nº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</w:t>
      </w:r>
      <w:proofErr w:type="spellEnd"/>
      <w:r w:rsidRPr="00220787">
        <w:rPr>
          <w:rFonts w:ascii="Arial" w:hAnsi="Arial" w:cs="Arial"/>
          <w:color w:val="000000"/>
          <w:sz w:val="24"/>
          <w:szCs w:val="24"/>
        </w:rPr>
        <w:t xml:space="preserve">, na cida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</w:t>
      </w:r>
      <w:proofErr w:type="spellEnd"/>
      <w:r w:rsidRPr="00220787">
        <w:rPr>
          <w:rFonts w:ascii="Arial" w:hAnsi="Arial" w:cs="Arial"/>
          <w:color w:val="000000"/>
          <w:sz w:val="24"/>
          <w:szCs w:val="24"/>
        </w:rPr>
        <w:t xml:space="preserve">, Esta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</w:t>
      </w:r>
      <w:proofErr w:type="spellEnd"/>
      <w:r w:rsidRPr="00220787">
        <w:rPr>
          <w:rFonts w:ascii="Arial" w:hAnsi="Arial" w:cs="Arial"/>
          <w:color w:val="000000"/>
          <w:sz w:val="24"/>
          <w:szCs w:val="24"/>
        </w:rPr>
        <w:t>, devidamente representada na forma do contrato social por, CPF, RG, residente a Rua nº</w:t>
      </w:r>
      <w:proofErr w:type="gramStart"/>
      <w:r w:rsidRPr="00220787">
        <w:rPr>
          <w:rFonts w:ascii="Arial" w:hAnsi="Arial" w:cs="Arial"/>
          <w:color w:val="000000"/>
          <w:sz w:val="24"/>
          <w:szCs w:val="24"/>
        </w:rPr>
        <w:t>, ,</w:t>
      </w:r>
      <w:proofErr w:type="gramEnd"/>
      <w:r w:rsidRPr="00220787">
        <w:rPr>
          <w:rFonts w:ascii="Arial" w:hAnsi="Arial" w:cs="Arial"/>
          <w:color w:val="000000"/>
          <w:sz w:val="24"/>
          <w:szCs w:val="24"/>
        </w:rPr>
        <w:t xml:space="preserve"> -SP.</w:t>
      </w:r>
    </w:p>
    <w:p w14:paraId="59A1DE21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D37FFD" w14:textId="77777777" w:rsidR="001000E4" w:rsidRPr="00220787" w:rsidRDefault="001000E4" w:rsidP="001000E4">
      <w:p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sz w:val="24"/>
          <w:szCs w:val="24"/>
        </w:rPr>
        <w:t>1.DO OBJETO</w:t>
      </w:r>
    </w:p>
    <w:p w14:paraId="2393B997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F2515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Pretende essa Câmara 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ratação de empresa para troca do forro do Plenário e posterior pintura de toda a parte do piso superior como segue:</w:t>
      </w:r>
    </w:p>
    <w:p w14:paraId="7543A8B9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molição de todo o forro e sistema de fixação, tamanho médio de 124 m², remoção de todo o material gerado na demolição e serviço de caçamba metálica para descarte do mesmo, sendo o previsto de 20 m³.</w:t>
      </w:r>
    </w:p>
    <w:p w14:paraId="3FACBD5D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stalação de forro mineral acústico no espaço de 124 m², com a abertura de espaço para 27 luminárias, com todo material e mão de obra necessários.</w:t>
      </w:r>
    </w:p>
    <w:p w14:paraId="60E971E0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visão e recolocação de 27 luminárias.</w:t>
      </w:r>
    </w:p>
    <w:p w14:paraId="76C27716" w14:textId="77777777" w:rsidR="00201F62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intura das paredes de todo o piso superior, sendo, plenário (exceto forro), sala de áudio, cozinha, corredores e 02 banheiros, devendo ser fornecidos todos os materiais de pintura (tintas, pinceis, andaimes), mão de obra e todo serviço de limpeza pós pintura.</w:t>
      </w:r>
    </w:p>
    <w:p w14:paraId="1D5F8998" w14:textId="77777777" w:rsidR="00201F62" w:rsidRPr="00F25156" w:rsidRDefault="00201F62" w:rsidP="00201F62">
      <w:pPr>
        <w:spacing w:after="0" w:line="36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ecessário visita técnica.</w:t>
      </w:r>
    </w:p>
    <w:p w14:paraId="752E56C5" w14:textId="77777777" w:rsidR="00201F62" w:rsidRDefault="00201F62" w:rsidP="00201F62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transporte, equipamento e as tributárias e encargos sociais de seus colaboradores.</w:t>
      </w:r>
    </w:p>
    <w:p w14:paraId="675FA248" w14:textId="77777777" w:rsidR="001000E4" w:rsidRDefault="001000E4" w:rsidP="001000E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E192F9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2. PRAZO DE ENTREGA E FISCALIZAÇÃO</w:t>
      </w:r>
    </w:p>
    <w:p w14:paraId="1AD04D1A" w14:textId="77777777" w:rsidR="001000E4" w:rsidRPr="00220787" w:rsidRDefault="001000E4" w:rsidP="001000E4">
      <w:pPr>
        <w:spacing w:before="120" w:after="120" w:line="340" w:lineRule="atLeast"/>
        <w:jc w:val="both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sz w:val="24"/>
          <w:szCs w:val="24"/>
        </w:rPr>
        <w:t>2.1 O serviço deverá ser entregue em até 30 dias, após a emissão do empenho e ordem de serviço.</w:t>
      </w:r>
    </w:p>
    <w:p w14:paraId="442A8E79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2.2 O cumprimento das obrigações constantes deste certame será acompanhado e fiscalizado pelo Agente de Contratações e em seus impedimentos legais, por seu substituto eventual.</w:t>
      </w:r>
    </w:p>
    <w:p w14:paraId="2FA8A25B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2.3 Todos os encargos trabalhistas, previdenciários e outros, despesas e tributos correrão por conta da contratada.</w:t>
      </w:r>
    </w:p>
    <w:p w14:paraId="73695433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2AD00BE2" w14:textId="77777777" w:rsidR="001000E4" w:rsidRPr="00220787" w:rsidRDefault="001000E4" w:rsidP="001000E4">
      <w:pPr>
        <w:ind w:left="426" w:hanging="426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3. DO VALOR E CONDIÇÕES DE PAGAMENTO</w:t>
      </w:r>
    </w:p>
    <w:p w14:paraId="0A64B18D" w14:textId="01D517BD" w:rsidR="001000E4" w:rsidRPr="00220787" w:rsidRDefault="001000E4" w:rsidP="001000E4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 xml:space="preserve">3.1 O valor integral desta ordem de serviços é de R$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xx</w:t>
      </w:r>
      <w:proofErr w:type="spellEnd"/>
    </w:p>
    <w:p w14:paraId="53FC1688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3.2 O pagamento será feito através de transferência eletrônica para a conta da contratada, em até 15 dias corridos da entrega e apresentação da nota fiscal correspondente.</w:t>
      </w:r>
    </w:p>
    <w:p w14:paraId="08F954F9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03D87B5" w14:textId="77777777" w:rsidR="001000E4" w:rsidRPr="00220787" w:rsidRDefault="001000E4" w:rsidP="001000E4">
      <w:p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. DA VIGÊNCIA DA ORDEM DE SERVIÇO</w:t>
      </w:r>
    </w:p>
    <w:p w14:paraId="338C0DE3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4.1 A ordem de serviço iniciará sua vigência a partir da data de assinatura e será válida até a finalização do evento.</w:t>
      </w:r>
    </w:p>
    <w:p w14:paraId="1EFD7CDB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DABAAA8" w14:textId="77777777" w:rsidR="001000E4" w:rsidRPr="00220787" w:rsidRDefault="001000E4" w:rsidP="001000E4">
      <w:p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5. CONDIÇÕES GERAIS E PERMANENTES</w:t>
      </w:r>
    </w:p>
    <w:p w14:paraId="3DBEEBB6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5.1 A Câmara se reserva ao direito de inspecionar o objeto, podendo recusá-lo ou solicitar substituição.</w:t>
      </w:r>
    </w:p>
    <w:p w14:paraId="6065888C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32343E20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19400E3F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96F3857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AD136F3" w14:textId="7B941D7D" w:rsidR="001000E4" w:rsidRPr="00220787" w:rsidRDefault="001000E4" w:rsidP="001000E4">
      <w:pPr>
        <w:ind w:left="426" w:hanging="426"/>
        <w:jc w:val="right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 xml:space="preserve">Charque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</w:t>
      </w:r>
      <w:proofErr w:type="spellEnd"/>
      <w:r w:rsidRPr="00220787">
        <w:rPr>
          <w:rFonts w:ascii="Arial" w:hAnsi="Arial" w:cs="Arial"/>
          <w:color w:val="000000"/>
          <w:sz w:val="24"/>
          <w:szCs w:val="24"/>
        </w:rPr>
        <w:t xml:space="preserve"> de 2024</w:t>
      </w:r>
    </w:p>
    <w:p w14:paraId="5735DDD8" w14:textId="77777777" w:rsidR="001000E4" w:rsidRPr="00220787" w:rsidRDefault="001000E4" w:rsidP="001000E4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488C91F1" w14:textId="77777777" w:rsidR="001000E4" w:rsidRPr="00220787" w:rsidRDefault="001000E4" w:rsidP="001000E4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53C7A8A9" w14:textId="77777777" w:rsidR="001000E4" w:rsidRPr="00220787" w:rsidRDefault="001000E4" w:rsidP="001000E4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2D9E3AA1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_________________________________</w:t>
      </w:r>
    </w:p>
    <w:p w14:paraId="2A3C0729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MARIA JOSÉ DA SILVA</w:t>
      </w:r>
    </w:p>
    <w:p w14:paraId="5BEB6D1C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Presidente</w:t>
      </w:r>
    </w:p>
    <w:p w14:paraId="71C5B45E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8A57B40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761EE5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14:paraId="418BE619" w14:textId="77777777" w:rsidR="001000E4" w:rsidRPr="00220787" w:rsidRDefault="001000E4" w:rsidP="001000E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xxxxxxx</w:t>
      </w:r>
      <w:proofErr w:type="spellEnd"/>
    </w:p>
    <w:p w14:paraId="2F071BAF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 xml:space="preserve">CONTRATADA </w:t>
      </w:r>
    </w:p>
    <w:p w14:paraId="3EBDD0CE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004C93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865FCC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715D804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0D1987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98FE20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3159E04D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5FFEB92C" w14:textId="77777777" w:rsidR="001000E4" w:rsidRPr="00220787" w:rsidRDefault="001000E4" w:rsidP="001000E4">
      <w:pPr>
        <w:ind w:left="426" w:hanging="426"/>
        <w:rPr>
          <w:rFonts w:ascii="Arial" w:hAnsi="Arial" w:cs="Arial"/>
          <w:sz w:val="24"/>
          <w:szCs w:val="24"/>
        </w:rPr>
      </w:pPr>
    </w:p>
    <w:p w14:paraId="4A12A699" w14:textId="77777777" w:rsidR="001000E4" w:rsidRPr="00220787" w:rsidRDefault="001000E4" w:rsidP="001000E4">
      <w:pPr>
        <w:ind w:left="426" w:hanging="426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488E1EB6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1B27FA" w14:textId="77777777" w:rsidR="001000E4" w:rsidRPr="001000E4" w:rsidRDefault="001000E4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95E59A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4D20B3" w:rsidSect="00FE2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A1EB1"/>
    <w:rsid w:val="000D06D9"/>
    <w:rsid w:val="001000E4"/>
    <w:rsid w:val="001219AC"/>
    <w:rsid w:val="00153D28"/>
    <w:rsid w:val="00201F62"/>
    <w:rsid w:val="0030493B"/>
    <w:rsid w:val="00385FB7"/>
    <w:rsid w:val="003B7695"/>
    <w:rsid w:val="004D20B3"/>
    <w:rsid w:val="004F0056"/>
    <w:rsid w:val="00503090"/>
    <w:rsid w:val="005108EE"/>
    <w:rsid w:val="005D48F5"/>
    <w:rsid w:val="005D4974"/>
    <w:rsid w:val="005E3D75"/>
    <w:rsid w:val="005E6CF3"/>
    <w:rsid w:val="006405FC"/>
    <w:rsid w:val="006D799F"/>
    <w:rsid w:val="00727A86"/>
    <w:rsid w:val="0076155C"/>
    <w:rsid w:val="00865A0B"/>
    <w:rsid w:val="008A50A9"/>
    <w:rsid w:val="0095576D"/>
    <w:rsid w:val="009645DE"/>
    <w:rsid w:val="00A3211A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60D1A"/>
    <w:rsid w:val="00C97D41"/>
    <w:rsid w:val="00CC37D3"/>
    <w:rsid w:val="00D14D5F"/>
    <w:rsid w:val="00DC12FA"/>
    <w:rsid w:val="00DE2D8A"/>
    <w:rsid w:val="00F03634"/>
    <w:rsid w:val="00F70563"/>
    <w:rsid w:val="00F874B9"/>
    <w:rsid w:val="00FC76B7"/>
    <w:rsid w:val="00FD320F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C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to@nogueiraengenhar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1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3</cp:revision>
  <cp:lastPrinted>2024-11-12T14:00:00Z</cp:lastPrinted>
  <dcterms:created xsi:type="dcterms:W3CDTF">2024-11-13T12:19:00Z</dcterms:created>
  <dcterms:modified xsi:type="dcterms:W3CDTF">2024-11-13T12:20:00Z</dcterms:modified>
  <dc:language>pt-BR</dc:language>
</cp:coreProperties>
</file>